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D9621" w14:textId="2A854855" w:rsidR="00F46D40" w:rsidRDefault="004157FB" w:rsidP="00F46D40">
      <w:pPr>
        <w:pBdr>
          <w:bottom w:val="single" w:sz="4" w:space="6" w:color="auto"/>
        </w:pBdr>
        <w:spacing w:after="0"/>
        <w:jc w:val="both"/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  <w:proofErr w:type="spellStart"/>
      <w:r w:rsidRPr="00F46D40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Kocaeli</w:t>
      </w:r>
      <w:proofErr w:type="spellEnd"/>
      <w:r w:rsidRPr="00F46D40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 University Electronics and </w:t>
      </w:r>
      <w:r w:rsidR="00F46D40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Telec</w:t>
      </w:r>
      <w:r w:rsidRPr="00F46D40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ommunication Engineering</w:t>
      </w:r>
    </w:p>
    <w:p w14:paraId="78367CE8" w14:textId="751ED7E6" w:rsidR="004157FB" w:rsidRPr="00F46D40" w:rsidRDefault="004157FB" w:rsidP="00F46D40">
      <w:pPr>
        <w:pBdr>
          <w:bottom w:val="single" w:sz="4" w:space="6" w:color="auto"/>
        </w:pBdr>
        <w:spacing w:after="120"/>
        <w:jc w:val="both"/>
        <w:rPr>
          <w:rFonts w:ascii="Times New Roman" w:hAnsi="Times New Roman" w:cs="Times New Roman"/>
        </w:rPr>
      </w:pPr>
      <w:r w:rsidRPr="00F46D40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Digital Communications Laboratory</w:t>
      </w:r>
    </w:p>
    <w:p w14:paraId="614FC7B6" w14:textId="59706FC3" w:rsidR="00971691" w:rsidRPr="00F46D40" w:rsidRDefault="00971691" w:rsidP="00F46D4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46D40">
        <w:rPr>
          <w:rFonts w:ascii="Times New Roman" w:hAnsi="Times New Roman" w:cs="Times New Roman"/>
          <w:b/>
        </w:rPr>
        <w:t xml:space="preserve">Experiment 2: </w:t>
      </w:r>
      <w:r w:rsidRPr="007F6CA4">
        <w:rPr>
          <w:rFonts w:ascii="Times New Roman" w:hAnsi="Times New Roman" w:cs="Times New Roman"/>
          <w:b/>
        </w:rPr>
        <w:t>Pulse Code Modulation (PCM)</w:t>
      </w:r>
      <w:r w:rsidR="0078622E">
        <w:rPr>
          <w:rFonts w:ascii="Times New Roman" w:hAnsi="Times New Roman" w:cs="Times New Roman"/>
          <w:b/>
        </w:rPr>
        <w:t xml:space="preserve"> </w:t>
      </w:r>
      <w:r w:rsidRPr="007F6CA4">
        <w:rPr>
          <w:rFonts w:ascii="Times New Roman" w:hAnsi="Times New Roman" w:cs="Times New Roman"/>
          <w:b/>
        </w:rPr>
        <w:t xml:space="preserve">- </w:t>
      </w:r>
      <w:r w:rsidR="007F6CA4" w:rsidRPr="007F6CA4">
        <w:rPr>
          <w:rFonts w:ascii="Times New Roman" w:hAnsi="Times New Roman" w:cs="Times New Roman"/>
          <w:b/>
        </w:rPr>
        <w:t xml:space="preserve">Simulink </w:t>
      </w:r>
      <w:r w:rsidRPr="007F6CA4">
        <w:rPr>
          <w:rFonts w:ascii="Times New Roman" w:hAnsi="Times New Roman" w:cs="Times New Roman"/>
          <w:b/>
        </w:rPr>
        <w:t>Lab Report</w:t>
      </w:r>
      <w:r w:rsidR="00217FA2">
        <w:rPr>
          <w:rFonts w:ascii="Times New Roman" w:hAnsi="Times New Roman" w:cs="Times New Roman"/>
          <w:b/>
        </w:rPr>
        <w:t xml:space="preserve"> </w:t>
      </w:r>
      <w:r w:rsidR="00217FA2" w:rsidRPr="00217FA2">
        <w:rPr>
          <w:rFonts w:ascii="Times New Roman" w:hAnsi="Times New Roman" w:cs="Times New Roman"/>
          <w:b/>
        </w:rPr>
        <w:t>(04.03.2024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1691" w:rsidRPr="00F46D40" w14:paraId="37C9DE30" w14:textId="77777777" w:rsidTr="00E117FD">
        <w:trPr>
          <w:trHeight w:val="361"/>
        </w:trPr>
        <w:tc>
          <w:tcPr>
            <w:tcW w:w="9180" w:type="dxa"/>
            <w:vAlign w:val="center"/>
          </w:tcPr>
          <w:p w14:paraId="4CAD84BB" w14:textId="378331E1" w:rsidR="00971691" w:rsidRPr="00F46D40" w:rsidRDefault="00971691" w:rsidP="00F46D40">
            <w:pPr>
              <w:jc w:val="both"/>
              <w:rPr>
                <w:rFonts w:ascii="Times New Roman" w:hAnsi="Times New Roman" w:cs="Times New Roman"/>
              </w:rPr>
            </w:pPr>
            <w:r w:rsidRPr="00F46D40">
              <w:rPr>
                <w:rFonts w:ascii="Times New Roman" w:hAnsi="Times New Roman" w:cs="Times New Roman"/>
              </w:rPr>
              <w:t xml:space="preserve">Name-Surname-Number: </w:t>
            </w:r>
            <w:r w:rsidR="00B25F3C">
              <w:rPr>
                <w:rFonts w:ascii="Times New Roman" w:hAnsi="Times New Roman" w:cs="Times New Roman"/>
              </w:rPr>
              <w:t>Hüseyin Alkan Aksel-210207027</w:t>
            </w:r>
          </w:p>
        </w:tc>
      </w:tr>
      <w:tr w:rsidR="00971691" w:rsidRPr="00F46D40" w14:paraId="639A8023" w14:textId="77777777" w:rsidTr="00E117FD">
        <w:trPr>
          <w:trHeight w:val="399"/>
        </w:trPr>
        <w:tc>
          <w:tcPr>
            <w:tcW w:w="9180" w:type="dxa"/>
            <w:vAlign w:val="center"/>
          </w:tcPr>
          <w:p w14:paraId="565DB2A0" w14:textId="29B88C8F" w:rsidR="00971691" w:rsidRPr="00F46D40" w:rsidRDefault="00971691" w:rsidP="00F46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46D40">
              <w:rPr>
                <w:rFonts w:ascii="Times New Roman" w:hAnsi="Times New Roman" w:cs="Times New Roman"/>
              </w:rPr>
              <w:t>Name-Surname-</w:t>
            </w:r>
            <w:proofErr w:type="gramStart"/>
            <w:r w:rsidRPr="00F46D40">
              <w:rPr>
                <w:rFonts w:ascii="Times New Roman" w:hAnsi="Times New Roman" w:cs="Times New Roman"/>
              </w:rPr>
              <w:t>Number:</w:t>
            </w:r>
            <w:r w:rsidR="00B25F3C">
              <w:rPr>
                <w:rFonts w:ascii="Times New Roman" w:hAnsi="Times New Roman" w:cs="Times New Roman"/>
              </w:rPr>
              <w:t>Yiğit</w:t>
            </w:r>
            <w:proofErr w:type="spellEnd"/>
            <w:proofErr w:type="gramEnd"/>
            <w:r w:rsidR="00B25F3C">
              <w:rPr>
                <w:rFonts w:ascii="Times New Roman" w:hAnsi="Times New Roman" w:cs="Times New Roman"/>
              </w:rPr>
              <w:t xml:space="preserve"> Alp İnceöz-210207048</w:t>
            </w:r>
          </w:p>
        </w:tc>
      </w:tr>
      <w:tr w:rsidR="009C6859" w:rsidRPr="00F46D40" w14:paraId="573797FB" w14:textId="77777777" w:rsidTr="00E117FD">
        <w:trPr>
          <w:trHeight w:val="399"/>
        </w:trPr>
        <w:tc>
          <w:tcPr>
            <w:tcW w:w="9180" w:type="dxa"/>
            <w:vAlign w:val="center"/>
          </w:tcPr>
          <w:p w14:paraId="7F5ABDFD" w14:textId="6B09B13A" w:rsidR="009C6859" w:rsidRPr="00F46D40" w:rsidRDefault="009C6859" w:rsidP="00F46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46D40">
              <w:rPr>
                <w:rFonts w:ascii="Times New Roman" w:hAnsi="Times New Roman" w:cs="Times New Roman"/>
              </w:rPr>
              <w:t>Name-Surname-</w:t>
            </w:r>
            <w:proofErr w:type="gramStart"/>
            <w:r w:rsidRPr="00F46D40">
              <w:rPr>
                <w:rFonts w:ascii="Times New Roman" w:hAnsi="Times New Roman" w:cs="Times New Roman"/>
              </w:rPr>
              <w:t>Number:</w:t>
            </w:r>
            <w:r w:rsidR="00B25F3C">
              <w:rPr>
                <w:rFonts w:ascii="Times New Roman" w:hAnsi="Times New Roman" w:cs="Times New Roman"/>
              </w:rPr>
              <w:t>Berk</w:t>
            </w:r>
            <w:proofErr w:type="spellEnd"/>
            <w:proofErr w:type="gramEnd"/>
            <w:r w:rsidR="00B25F3C">
              <w:rPr>
                <w:rFonts w:ascii="Times New Roman" w:hAnsi="Times New Roman" w:cs="Times New Roman"/>
              </w:rPr>
              <w:t xml:space="preserve"> Tayfun-</w:t>
            </w:r>
            <w:r w:rsidR="00011078">
              <w:rPr>
                <w:rFonts w:ascii="Times New Roman" w:hAnsi="Times New Roman" w:cs="Times New Roman"/>
              </w:rPr>
              <w:t>210207068</w:t>
            </w:r>
          </w:p>
        </w:tc>
      </w:tr>
    </w:tbl>
    <w:p w14:paraId="0BDF11E7" w14:textId="1602CB9D" w:rsidR="00835F80" w:rsidRPr="00F46D40" w:rsidRDefault="00835F80" w:rsidP="009C6859">
      <w:pPr>
        <w:spacing w:before="120" w:after="0"/>
        <w:jc w:val="both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F46D40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In digital communication system, input of the modulator must be digital signal. If the signal source generates an analog signal, it should be converted digital form via analog-to-digital converter (A</w:t>
      </w:r>
      <w:r w:rsidR="005D522D" w:rsidRPr="00F46D40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D</w:t>
      </w:r>
      <w:r w:rsidRPr="00F46D40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C). A</w:t>
      </w:r>
      <w:r w:rsidR="005D522D" w:rsidRPr="00F46D40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D</w:t>
      </w:r>
      <w:r w:rsidRPr="00F46D40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C includes three steps:</w:t>
      </w:r>
    </w:p>
    <w:p w14:paraId="2A6B6EA3" w14:textId="77777777" w:rsidR="00835F80" w:rsidRPr="00F46D40" w:rsidRDefault="00835F80" w:rsidP="009C6859">
      <w:pPr>
        <w:pStyle w:val="ListeParagraf"/>
        <w:numPr>
          <w:ilvl w:val="0"/>
          <w:numId w:val="4"/>
        </w:numPr>
        <w:ind w:left="426"/>
        <w:jc w:val="both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F46D40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Sampling</w:t>
      </w:r>
    </w:p>
    <w:p w14:paraId="503F434B" w14:textId="77777777" w:rsidR="00835F80" w:rsidRPr="00F46D40" w:rsidRDefault="00835F80" w:rsidP="009C6859">
      <w:pPr>
        <w:pStyle w:val="ListeParagraf"/>
        <w:numPr>
          <w:ilvl w:val="0"/>
          <w:numId w:val="4"/>
        </w:numPr>
        <w:ind w:left="426"/>
        <w:jc w:val="both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F46D40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Quantization</w:t>
      </w:r>
    </w:p>
    <w:p w14:paraId="1AAC7120" w14:textId="2F34F2C2" w:rsidR="008C52E7" w:rsidRPr="00F46D40" w:rsidRDefault="00835F80" w:rsidP="009C6859">
      <w:pPr>
        <w:pStyle w:val="ListeParagraf"/>
        <w:numPr>
          <w:ilvl w:val="0"/>
          <w:numId w:val="4"/>
        </w:numPr>
        <w:ind w:left="426"/>
        <w:jc w:val="both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F46D40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ulse Code Modulation (PCM).</w:t>
      </w:r>
    </w:p>
    <w:p w14:paraId="3356B156" w14:textId="0EE08BDA" w:rsidR="00145DEF" w:rsidRPr="00F46D40" w:rsidRDefault="00000000" w:rsidP="00743FA0">
      <w:pPr>
        <w:spacing w:after="0"/>
        <w:jc w:val="both"/>
        <w:rPr>
          <w:rFonts w:ascii="Times New Roman" w:eastAsiaTheme="minorEastAsia" w:hAnsi="Times New Roman" w:cs="Times New Roman"/>
          <w:lang w:val="en-GB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GB"/>
              </w:rPr>
              <m:t>s</m:t>
            </m:r>
          </m:sub>
        </m:sSub>
      </m:oMath>
      <w:r w:rsidR="000B4BB6" w:rsidRPr="00F46D40">
        <w:rPr>
          <w:rFonts w:ascii="Times New Roman" w:eastAsiaTheme="minorEastAsia" w:hAnsi="Times New Roman" w:cs="Times New Roman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GB"/>
              </w:rPr>
              <m:t>c</m:t>
            </m:r>
          </m:sub>
        </m:sSub>
      </m:oMath>
      <w:r w:rsidR="000B4BB6" w:rsidRPr="00F46D40">
        <w:rPr>
          <w:rFonts w:ascii="Times New Roman" w:eastAsiaTheme="minorEastAsia" w:hAnsi="Times New Roman" w:cs="Times New Roman"/>
          <w:lang w:val="en-GB"/>
        </w:rPr>
        <w:t xml:space="preserve"> denote sampled signal output and quantization level, respectively. The quantization error (e) is calculated as follows:</w:t>
      </w:r>
    </w:p>
    <w:p w14:paraId="65881680" w14:textId="231E3672" w:rsidR="000B4BB6" w:rsidRPr="00F46D40" w:rsidRDefault="00000000" w:rsidP="00F46D40">
      <w:pPr>
        <w:jc w:val="both"/>
        <w:rPr>
          <w:rFonts w:ascii="Times New Roman" w:eastAsiaTheme="minorEastAsia" w:hAnsi="Times New Roman" w:cs="Times New Roman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GB"/>
                </w:rPr>
                <m:t>e= x</m:t>
              </m:r>
            </m:e>
            <m:sub>
              <m:r>
                <w:rPr>
                  <w:rFonts w:ascii="Cambria Math" w:eastAsiaTheme="minorEastAsia" w:hAnsi="Cambria Math" w:cs="Times New Roman"/>
                  <w:lang w:val="en-GB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lang w:val="en-GB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GB"/>
                </w:rPr>
                <m:t>c</m:t>
              </m:r>
            </m:sub>
          </m:sSub>
        </m:oMath>
      </m:oMathPara>
    </w:p>
    <w:p w14:paraId="6347E4C2" w14:textId="087A5DB2" w:rsidR="00145DEF" w:rsidRPr="00F46D40" w:rsidRDefault="00145DEF" w:rsidP="00F46D40">
      <w:pPr>
        <w:jc w:val="both"/>
        <w:rPr>
          <w:rFonts w:ascii="Times New Roman" w:hAnsi="Times New Roman" w:cs="Times New Roman"/>
          <w:color w:val="000000"/>
          <w:shd w:val="clear" w:color="auto" w:fill="FFFFFF"/>
          <w:lang w:val="en-GB"/>
        </w:rPr>
      </w:pPr>
      <w:r w:rsidRPr="00F46D40">
        <w:rPr>
          <w:rFonts w:ascii="Times New Roman" w:hAnsi="Times New Roman" w:cs="Times New Roman"/>
          <w:lang w:val="en-GB"/>
        </w:rPr>
        <w:t xml:space="preserve">All required blocks and parameters for the PCM Block experiment are given in Figures 1 and Table 1. Based on these, </w:t>
      </w:r>
      <w:r w:rsidRPr="00F46D40">
        <w:rPr>
          <w:rStyle w:val="normaltextrun"/>
          <w:rFonts w:ascii="Times New Roman" w:hAnsi="Times New Roman" w:cs="Times New Roman"/>
          <w:color w:val="000000"/>
          <w:shd w:val="clear" w:color="auto" w:fill="FFFFFF"/>
          <w:lang w:val="en-GB"/>
        </w:rPr>
        <w:t xml:space="preserve">build the below diagram in </w:t>
      </w:r>
      <w:proofErr w:type="gramStart"/>
      <w:r w:rsidRPr="00F46D40">
        <w:rPr>
          <w:rStyle w:val="normaltextrun"/>
          <w:rFonts w:ascii="Times New Roman" w:hAnsi="Times New Roman" w:cs="Times New Roman"/>
          <w:color w:val="000000"/>
          <w:shd w:val="clear" w:color="auto" w:fill="FFFFFF"/>
          <w:lang w:val="en-GB"/>
        </w:rPr>
        <w:t>Simulink</w:t>
      </w:r>
      <w:proofErr w:type="gramEnd"/>
      <w:r w:rsidRPr="00F46D40">
        <w:rPr>
          <w:rStyle w:val="normaltextrun"/>
          <w:rFonts w:ascii="Times New Roman" w:hAnsi="Times New Roman" w:cs="Times New Roman"/>
          <w:color w:val="000000"/>
          <w:shd w:val="clear" w:color="auto" w:fill="FFFFFF"/>
          <w:lang w:val="en-GB"/>
        </w:rPr>
        <w:t xml:space="preserve"> and answer the following questions in detail.</w:t>
      </w:r>
      <w:r w:rsidRPr="00F46D40">
        <w:rPr>
          <w:rStyle w:val="eop"/>
          <w:rFonts w:ascii="Times New Roman" w:hAnsi="Times New Roman" w:cs="Times New Roman"/>
          <w:color w:val="000000"/>
          <w:shd w:val="clear" w:color="auto" w:fill="FFFFFF"/>
          <w:lang w:val="en-GB"/>
        </w:rPr>
        <w:t> </w:t>
      </w:r>
    </w:p>
    <w:p w14:paraId="64E8BA50" w14:textId="5F74374D" w:rsidR="00835F80" w:rsidRPr="00F46D40" w:rsidRDefault="001714E3" w:rsidP="007C5E98">
      <w:pPr>
        <w:pStyle w:val="ListeParagraf"/>
        <w:spacing w:after="0"/>
        <w:ind w:left="142"/>
        <w:jc w:val="both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F46D40">
        <w:rPr>
          <w:rFonts w:ascii="Times New Roman" w:hAnsi="Times New Roman" w:cs="Times New Roman"/>
          <w:noProof/>
        </w:rPr>
        <w:drawing>
          <wp:inline distT="0" distB="0" distL="0" distR="0" wp14:anchorId="59EDB406" wp14:editId="60CEE6B2">
            <wp:extent cx="5811788" cy="3324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8925" cy="33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FAA4" w14:textId="05E9CB0D" w:rsidR="004157FB" w:rsidRPr="00F46D40" w:rsidRDefault="004157FB" w:rsidP="007C5E98">
      <w:pPr>
        <w:jc w:val="center"/>
        <w:rPr>
          <w:rFonts w:ascii="Times New Roman" w:hAnsi="Times New Roman" w:cs="Times New Roman"/>
        </w:rPr>
      </w:pPr>
      <w:r w:rsidRPr="007C5E98"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  <w:t>Figure </w:t>
      </w:r>
      <w:r w:rsidRPr="007C5E98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E1E3E6"/>
        </w:rPr>
        <w:t>1</w:t>
      </w:r>
      <w:r w:rsidR="007C5E98">
        <w:rPr>
          <w:rStyle w:val="normaltextrun"/>
          <w:rFonts w:ascii="Times New Roman" w:hAnsi="Times New Roman" w:cs="Times New Roman"/>
          <w:shd w:val="clear" w:color="auto" w:fill="FFFFFF"/>
        </w:rPr>
        <w:t>.</w:t>
      </w:r>
      <w:r w:rsidRPr="00F46D40">
        <w:rPr>
          <w:rStyle w:val="normaltextrun"/>
          <w:rFonts w:ascii="Times New Roman" w:hAnsi="Times New Roman" w:cs="Times New Roman"/>
          <w:shd w:val="clear" w:color="auto" w:fill="FFFFFF"/>
        </w:rPr>
        <w:t> </w:t>
      </w:r>
      <w:r w:rsidR="008C52E7" w:rsidRPr="00F46D40">
        <w:rPr>
          <w:rStyle w:val="normaltextrun"/>
          <w:rFonts w:ascii="Times New Roman" w:hAnsi="Times New Roman" w:cs="Times New Roman"/>
          <w:shd w:val="clear" w:color="auto" w:fill="FFFFFF"/>
        </w:rPr>
        <w:t xml:space="preserve">A basic PCM </w:t>
      </w:r>
      <w:r w:rsidR="007C5E98">
        <w:rPr>
          <w:rStyle w:val="normaltextrun"/>
          <w:rFonts w:ascii="Times New Roman" w:hAnsi="Times New Roman" w:cs="Times New Roman"/>
          <w:shd w:val="clear" w:color="auto" w:fill="FFFFFF"/>
        </w:rPr>
        <w:t>b</w:t>
      </w:r>
      <w:r w:rsidR="008C52E7" w:rsidRPr="00F46D40">
        <w:rPr>
          <w:rStyle w:val="normaltextrun"/>
          <w:rFonts w:ascii="Times New Roman" w:hAnsi="Times New Roman" w:cs="Times New Roman"/>
          <w:shd w:val="clear" w:color="auto" w:fill="FFFFFF"/>
        </w:rPr>
        <w:t>lock</w:t>
      </w:r>
    </w:p>
    <w:p w14:paraId="1E5E619D" w14:textId="77777777" w:rsidR="00BF72C8" w:rsidRPr="00F46D40" w:rsidRDefault="00BF72C8" w:rsidP="00F46D40">
      <w:pPr>
        <w:pStyle w:val="paragraph"/>
        <w:spacing w:before="0" w:beforeAutospacing="0" w:after="0" w:afterAutospacing="0"/>
        <w:jc w:val="both"/>
        <w:textAlignment w:val="baseline"/>
        <w:rPr>
          <w:b/>
          <w:sz w:val="22"/>
          <w:szCs w:val="22"/>
        </w:rPr>
      </w:pPr>
      <w:r w:rsidRPr="00F46D40">
        <w:rPr>
          <w:rStyle w:val="normaltextrun"/>
          <w:b/>
          <w:sz w:val="22"/>
          <w:szCs w:val="22"/>
        </w:rPr>
        <w:t>The required blocks are given below:</w:t>
      </w:r>
      <w:r w:rsidRPr="00F46D40">
        <w:rPr>
          <w:rStyle w:val="eop"/>
          <w:b/>
          <w:sz w:val="22"/>
          <w:szCs w:val="22"/>
        </w:rPr>
        <w:t> </w:t>
      </w:r>
    </w:p>
    <w:p w14:paraId="25D37424" w14:textId="16473250" w:rsidR="00BF72C8" w:rsidRPr="00F46D40" w:rsidRDefault="008C52E7" w:rsidP="00F46D4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46D40">
        <w:rPr>
          <w:rStyle w:val="normaltextrun"/>
          <w:sz w:val="22"/>
          <w:szCs w:val="22"/>
        </w:rPr>
        <w:t>1</w:t>
      </w:r>
      <w:r w:rsidR="00BF72C8" w:rsidRPr="00F46D40">
        <w:rPr>
          <w:rStyle w:val="normaltextrun"/>
          <w:sz w:val="22"/>
          <w:szCs w:val="22"/>
        </w:rPr>
        <w:t>. Sine Wave Generator</w:t>
      </w:r>
      <w:r w:rsidR="00BF72C8" w:rsidRPr="00F46D40">
        <w:rPr>
          <w:rStyle w:val="eop"/>
          <w:sz w:val="22"/>
          <w:szCs w:val="22"/>
        </w:rPr>
        <w:t> </w:t>
      </w:r>
    </w:p>
    <w:p w14:paraId="070D1057" w14:textId="31BDE5D7" w:rsidR="00BF72C8" w:rsidRPr="00F46D40" w:rsidRDefault="006666F2" w:rsidP="00F46D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F46D40">
        <w:rPr>
          <w:rStyle w:val="normaltextrun"/>
          <w:sz w:val="22"/>
          <w:szCs w:val="22"/>
        </w:rPr>
        <w:t>2</w:t>
      </w:r>
      <w:r w:rsidR="00BF72C8" w:rsidRPr="00F46D40">
        <w:rPr>
          <w:rStyle w:val="normaltextrun"/>
          <w:sz w:val="22"/>
          <w:szCs w:val="22"/>
        </w:rPr>
        <w:t>. </w:t>
      </w:r>
      <w:r w:rsidRPr="00F46D40">
        <w:rPr>
          <w:rStyle w:val="normaltextrun"/>
          <w:sz w:val="22"/>
          <w:szCs w:val="22"/>
        </w:rPr>
        <w:t>Sample and Hold</w:t>
      </w:r>
      <w:r w:rsidR="008C52E7" w:rsidRPr="00F46D40">
        <w:rPr>
          <w:rStyle w:val="normaltextrun"/>
          <w:sz w:val="22"/>
          <w:szCs w:val="22"/>
        </w:rPr>
        <w:t xml:space="preserve"> </w:t>
      </w:r>
    </w:p>
    <w:p w14:paraId="45B177B3" w14:textId="4465C4ED" w:rsidR="00BF72C8" w:rsidRPr="00F46D40" w:rsidRDefault="006666F2" w:rsidP="00F46D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F46D40">
        <w:rPr>
          <w:rStyle w:val="normaltextrun"/>
          <w:sz w:val="22"/>
          <w:szCs w:val="22"/>
        </w:rPr>
        <w:t>3</w:t>
      </w:r>
      <w:r w:rsidR="00BF72C8" w:rsidRPr="00F46D40">
        <w:rPr>
          <w:rStyle w:val="normaltextrun"/>
          <w:sz w:val="22"/>
          <w:szCs w:val="22"/>
        </w:rPr>
        <w:t xml:space="preserve">. </w:t>
      </w:r>
      <w:r w:rsidR="0090070F" w:rsidRPr="00F46D40">
        <w:rPr>
          <w:rStyle w:val="normaltextrun"/>
          <w:sz w:val="22"/>
          <w:szCs w:val="22"/>
        </w:rPr>
        <w:t>Scaler Quantization</w:t>
      </w:r>
      <w:r w:rsidR="008C52E7" w:rsidRPr="00F46D40">
        <w:rPr>
          <w:rStyle w:val="normaltextrun"/>
          <w:sz w:val="22"/>
          <w:szCs w:val="22"/>
        </w:rPr>
        <w:t xml:space="preserve"> Encoder </w:t>
      </w:r>
      <w:r w:rsidR="00BF72C8" w:rsidRPr="00F46D40">
        <w:rPr>
          <w:rStyle w:val="normaltextrun"/>
          <w:sz w:val="22"/>
          <w:szCs w:val="22"/>
        </w:rPr>
        <w:t xml:space="preserve"> </w:t>
      </w:r>
    </w:p>
    <w:p w14:paraId="71F8EA5C" w14:textId="3562D67F" w:rsidR="00BF72C8" w:rsidRPr="00F46D40" w:rsidRDefault="006666F2" w:rsidP="00474C5E">
      <w:pPr>
        <w:pStyle w:val="paragraph"/>
        <w:spacing w:before="0" w:beforeAutospacing="0" w:after="120" w:afterAutospacing="0"/>
        <w:jc w:val="both"/>
        <w:textAlignment w:val="baseline"/>
        <w:rPr>
          <w:sz w:val="22"/>
          <w:szCs w:val="22"/>
        </w:rPr>
      </w:pPr>
      <w:r w:rsidRPr="00F46D40">
        <w:rPr>
          <w:rStyle w:val="normaltextrun"/>
          <w:sz w:val="22"/>
          <w:szCs w:val="22"/>
        </w:rPr>
        <w:t>4</w:t>
      </w:r>
      <w:r w:rsidR="00BF72C8" w:rsidRPr="00F46D40">
        <w:rPr>
          <w:rStyle w:val="normaltextrun"/>
          <w:sz w:val="22"/>
          <w:szCs w:val="22"/>
        </w:rPr>
        <w:t>. Scope</w:t>
      </w:r>
      <w:r w:rsidRPr="00F46D40">
        <w:rPr>
          <w:rStyle w:val="normaltextrun"/>
          <w:sz w:val="22"/>
          <w:szCs w:val="22"/>
        </w:rPr>
        <w:t xml:space="preserve"> and Mux blocks</w:t>
      </w:r>
      <w:r w:rsidR="00BF72C8" w:rsidRPr="00F46D40">
        <w:rPr>
          <w:rStyle w:val="eop"/>
          <w:sz w:val="22"/>
          <w:szCs w:val="22"/>
        </w:rPr>
        <w:t> </w:t>
      </w:r>
    </w:p>
    <w:p w14:paraId="63EEC199" w14:textId="37ACF293" w:rsidR="00B370E1" w:rsidRDefault="00B370E1" w:rsidP="004A3B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564C799" w14:textId="26E61635" w:rsidR="004A3B32" w:rsidRPr="00F46D40" w:rsidRDefault="004A3B32" w:rsidP="004A3B32">
      <w:pPr>
        <w:jc w:val="both"/>
        <w:rPr>
          <w:rFonts w:ascii="Times New Roman" w:hAnsi="Times New Roman" w:cs="Times New Roman"/>
          <w:b/>
          <w:bCs/>
        </w:rPr>
      </w:pPr>
      <w:r w:rsidRPr="00F46D40">
        <w:rPr>
          <w:rFonts w:ascii="Times New Roman" w:hAnsi="Times New Roman" w:cs="Times New Roman"/>
          <w:b/>
          <w:bCs/>
        </w:rPr>
        <w:lastRenderedPageBreak/>
        <w:t>Parameters of Sine Wave and Quantization Blocks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A3B32" w:rsidRPr="00F46D40" w14:paraId="6FFD962C" w14:textId="77777777" w:rsidTr="00CE2B97">
        <w:tc>
          <w:tcPr>
            <w:tcW w:w="4531" w:type="dxa"/>
          </w:tcPr>
          <w:p w14:paraId="364A23CE" w14:textId="77777777" w:rsidR="004A3B32" w:rsidRPr="00F46D40" w:rsidRDefault="004A3B32" w:rsidP="00CE2B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46D4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2EAC9A" wp14:editId="0BA0454C">
                  <wp:extent cx="2677361" cy="3554185"/>
                  <wp:effectExtent l="0" t="0" r="889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703" cy="358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54C6CFA" w14:textId="77777777" w:rsidR="004A3B32" w:rsidRPr="00F46D40" w:rsidRDefault="004A3B32" w:rsidP="00CE2B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46D4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8F34AD" wp14:editId="76E48FEF">
                  <wp:extent cx="2620565" cy="3521528"/>
                  <wp:effectExtent l="0" t="0" r="889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626" cy="357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B32" w:rsidRPr="00F46D40" w14:paraId="68C64AC1" w14:textId="77777777" w:rsidTr="00CE2B97">
        <w:tc>
          <w:tcPr>
            <w:tcW w:w="9062" w:type="dxa"/>
            <w:gridSpan w:val="2"/>
          </w:tcPr>
          <w:p w14:paraId="6E7710A4" w14:textId="73914DB9" w:rsidR="004A3B32" w:rsidRPr="00F46D40" w:rsidRDefault="004A3B32" w:rsidP="004A3B32">
            <w:pPr>
              <w:jc w:val="center"/>
              <w:rPr>
                <w:rFonts w:ascii="Times New Roman" w:hAnsi="Times New Roman" w:cs="Times New Roman"/>
              </w:rPr>
            </w:pPr>
            <w:r w:rsidRPr="004A3B32">
              <w:rPr>
                <w:rStyle w:val="normaltextrun"/>
                <w:rFonts w:ascii="Times New Roman" w:hAnsi="Times New Roman" w:cs="Times New Roman"/>
                <w:b/>
                <w:bCs/>
                <w:shd w:val="clear" w:color="auto" w:fill="FFFFFF"/>
              </w:rPr>
              <w:t>Figure 2</w:t>
            </w:r>
            <w:r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.</w:t>
            </w:r>
            <w:r w:rsidRPr="00F46D40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 Block Parameters</w:t>
            </w:r>
          </w:p>
        </w:tc>
      </w:tr>
    </w:tbl>
    <w:p w14:paraId="0369870B" w14:textId="7C752D9A" w:rsidR="00474C5E" w:rsidRPr="00474C5E" w:rsidRDefault="00474C5E" w:rsidP="00C75421">
      <w:pPr>
        <w:spacing w:before="240" w:after="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tr-TR"/>
        </w:rPr>
      </w:pPr>
      <w:r w:rsidRPr="00474C5E">
        <w:rPr>
          <w:rFonts w:ascii="Times New Roman" w:hAnsi="Times New Roman" w:cs="Times New Roman"/>
          <w:b/>
          <w:bCs/>
        </w:rPr>
        <w:t>Q1)</w:t>
      </w:r>
      <w:r>
        <w:rPr>
          <w:rFonts w:ascii="Times New Roman" w:hAnsi="Times New Roman" w:cs="Times New Roman"/>
        </w:rPr>
        <w:t xml:space="preserve"> </w:t>
      </w:r>
      <w:r w:rsidRPr="00474C5E">
        <w:rPr>
          <w:rFonts w:ascii="Times New Roman" w:hAnsi="Times New Roman" w:cs="Times New Roman"/>
        </w:rPr>
        <w:t xml:space="preserve">Set </w:t>
      </w:r>
      <w:r w:rsidRPr="00474C5E">
        <w:rPr>
          <w:rFonts w:ascii="Times New Roman" w:eastAsiaTheme="minorEastAsia" w:hAnsi="Times New Roman" w:cs="Times New Roman"/>
        </w:rPr>
        <w:t xml:space="preserve">signal frequency as 1 Hz and phase pi/2, sampling frequency as 10 Hz. Run the code for 1 seconds and </w:t>
      </w:r>
      <w:r w:rsidRPr="00474C5E">
        <w:rPr>
          <w:rFonts w:ascii="Times New Roman" w:eastAsia="Times New Roman" w:hAnsi="Times New Roman" w:cs="Times New Roman"/>
          <w:color w:val="000000"/>
          <w:shd w:val="clear" w:color="auto" w:fill="FFFFFF"/>
          <w:lang w:eastAsia="tr-TR"/>
        </w:rPr>
        <w:t xml:space="preserve">fill the table. What is the maximum quantization error? </w:t>
      </w:r>
    </w:p>
    <w:tbl>
      <w:tblPr>
        <w:tblStyle w:val="TabloKlavuzu"/>
        <w:tblW w:w="9909" w:type="dxa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  <w:gridCol w:w="847"/>
        <w:gridCol w:w="847"/>
      </w:tblGrid>
      <w:tr w:rsidR="00474C5E" w:rsidRPr="00474C5E" w14:paraId="2277083C" w14:textId="77777777" w:rsidTr="00CE2B97">
        <w:tc>
          <w:tcPr>
            <w:tcW w:w="1444" w:type="dxa"/>
          </w:tcPr>
          <w:p w14:paraId="026E69E0" w14:textId="3A2377AF" w:rsidR="00474C5E" w:rsidRPr="00474C5E" w:rsidRDefault="00474C5E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bookmarkStart w:id="0" w:name="_Hlk63939221"/>
            <w:r w:rsidRPr="00474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Time</w:t>
            </w:r>
            <w:r w:rsidR="00DB4A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 xml:space="preserve"> (S)</w:t>
            </w:r>
          </w:p>
        </w:tc>
        <w:tc>
          <w:tcPr>
            <w:tcW w:w="847" w:type="dxa"/>
          </w:tcPr>
          <w:p w14:paraId="60E0554F" w14:textId="77777777" w:rsidR="00474C5E" w:rsidRPr="00474C5E" w:rsidRDefault="00474C5E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 w:rsidRPr="00474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0</w:t>
            </w:r>
          </w:p>
        </w:tc>
        <w:tc>
          <w:tcPr>
            <w:tcW w:w="847" w:type="dxa"/>
          </w:tcPr>
          <w:p w14:paraId="1935A953" w14:textId="77777777" w:rsidR="00474C5E" w:rsidRPr="00474C5E" w:rsidRDefault="00474C5E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 w:rsidRPr="00474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0.1</w:t>
            </w:r>
          </w:p>
        </w:tc>
        <w:tc>
          <w:tcPr>
            <w:tcW w:w="846" w:type="dxa"/>
          </w:tcPr>
          <w:p w14:paraId="3AAD8EC6" w14:textId="77777777" w:rsidR="00474C5E" w:rsidRPr="00474C5E" w:rsidRDefault="00474C5E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 w:rsidRPr="00474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0.2</w:t>
            </w:r>
          </w:p>
        </w:tc>
        <w:tc>
          <w:tcPr>
            <w:tcW w:w="846" w:type="dxa"/>
          </w:tcPr>
          <w:p w14:paraId="2F4B0F8F" w14:textId="77777777" w:rsidR="00474C5E" w:rsidRPr="00474C5E" w:rsidRDefault="00474C5E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 w:rsidRPr="00474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0.3</w:t>
            </w:r>
          </w:p>
        </w:tc>
        <w:tc>
          <w:tcPr>
            <w:tcW w:w="846" w:type="dxa"/>
          </w:tcPr>
          <w:p w14:paraId="6DA09B51" w14:textId="77777777" w:rsidR="00474C5E" w:rsidRPr="00474C5E" w:rsidRDefault="00474C5E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 w:rsidRPr="00474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0.4</w:t>
            </w:r>
          </w:p>
        </w:tc>
        <w:tc>
          <w:tcPr>
            <w:tcW w:w="846" w:type="dxa"/>
          </w:tcPr>
          <w:p w14:paraId="45735F5F" w14:textId="77777777" w:rsidR="00474C5E" w:rsidRPr="00474C5E" w:rsidRDefault="00474C5E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 w:rsidRPr="00474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0.5</w:t>
            </w:r>
          </w:p>
        </w:tc>
        <w:tc>
          <w:tcPr>
            <w:tcW w:w="846" w:type="dxa"/>
          </w:tcPr>
          <w:p w14:paraId="761E9D8B" w14:textId="77777777" w:rsidR="00474C5E" w:rsidRPr="00474C5E" w:rsidRDefault="00474C5E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 w:rsidRPr="00474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0.6</w:t>
            </w:r>
          </w:p>
        </w:tc>
        <w:tc>
          <w:tcPr>
            <w:tcW w:w="847" w:type="dxa"/>
          </w:tcPr>
          <w:p w14:paraId="0F8EDC21" w14:textId="77777777" w:rsidR="00474C5E" w:rsidRPr="00474C5E" w:rsidRDefault="00474C5E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 w:rsidRPr="00474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0.7</w:t>
            </w:r>
          </w:p>
        </w:tc>
        <w:tc>
          <w:tcPr>
            <w:tcW w:w="847" w:type="dxa"/>
          </w:tcPr>
          <w:p w14:paraId="6279D574" w14:textId="59EB8389" w:rsidR="00474C5E" w:rsidRPr="00474C5E" w:rsidRDefault="00474C5E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 w:rsidRPr="00474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0.8</w:t>
            </w:r>
          </w:p>
        </w:tc>
        <w:tc>
          <w:tcPr>
            <w:tcW w:w="847" w:type="dxa"/>
          </w:tcPr>
          <w:p w14:paraId="76FEA7C4" w14:textId="77777777" w:rsidR="00474C5E" w:rsidRPr="00474C5E" w:rsidRDefault="00474C5E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 w:rsidRPr="00474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0.9</w:t>
            </w:r>
          </w:p>
        </w:tc>
      </w:tr>
      <w:tr w:rsidR="00474C5E" w:rsidRPr="00474C5E" w14:paraId="22EBED7F" w14:textId="77777777" w:rsidTr="00CE2B97">
        <w:tc>
          <w:tcPr>
            <w:tcW w:w="1444" w:type="dxa"/>
          </w:tcPr>
          <w:p w14:paraId="4B83AD5A" w14:textId="77777777" w:rsidR="00474C5E" w:rsidRPr="00474C5E" w:rsidRDefault="00474C5E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 w:rsidRPr="00474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Output of the sampled signal</w:t>
            </w:r>
          </w:p>
        </w:tc>
        <w:tc>
          <w:tcPr>
            <w:tcW w:w="847" w:type="dxa"/>
          </w:tcPr>
          <w:p w14:paraId="159E4172" w14:textId="29C7A38A" w:rsidR="00474C5E" w:rsidRPr="00474C5E" w:rsidRDefault="00BD25F8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0</w:t>
            </w:r>
          </w:p>
        </w:tc>
        <w:tc>
          <w:tcPr>
            <w:tcW w:w="847" w:type="dxa"/>
          </w:tcPr>
          <w:p w14:paraId="73416D88" w14:textId="2A7B02C1" w:rsidR="00474C5E" w:rsidRPr="00474C5E" w:rsidRDefault="00BD25F8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0.809</w:t>
            </w:r>
          </w:p>
        </w:tc>
        <w:tc>
          <w:tcPr>
            <w:tcW w:w="846" w:type="dxa"/>
          </w:tcPr>
          <w:p w14:paraId="3013E04F" w14:textId="62E06A60" w:rsidR="00474C5E" w:rsidRPr="00474C5E" w:rsidRDefault="00BD25F8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0.309</w:t>
            </w:r>
          </w:p>
        </w:tc>
        <w:tc>
          <w:tcPr>
            <w:tcW w:w="846" w:type="dxa"/>
          </w:tcPr>
          <w:p w14:paraId="059111BE" w14:textId="0DC37FDA" w:rsidR="00474C5E" w:rsidRPr="00474C5E" w:rsidRDefault="00BD25F8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-0.309</w:t>
            </w:r>
          </w:p>
        </w:tc>
        <w:tc>
          <w:tcPr>
            <w:tcW w:w="846" w:type="dxa"/>
          </w:tcPr>
          <w:p w14:paraId="29624DBD" w14:textId="1C60DD87" w:rsidR="00474C5E" w:rsidRPr="00474C5E" w:rsidRDefault="00804CE4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-0.809</w:t>
            </w:r>
          </w:p>
        </w:tc>
        <w:tc>
          <w:tcPr>
            <w:tcW w:w="846" w:type="dxa"/>
          </w:tcPr>
          <w:p w14:paraId="3B4D097A" w14:textId="719043D5" w:rsidR="00474C5E" w:rsidRPr="00474C5E" w:rsidRDefault="00804CE4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-1</w:t>
            </w:r>
          </w:p>
        </w:tc>
        <w:tc>
          <w:tcPr>
            <w:tcW w:w="846" w:type="dxa"/>
          </w:tcPr>
          <w:p w14:paraId="1571618B" w14:textId="193C329E" w:rsidR="00474C5E" w:rsidRPr="00474C5E" w:rsidRDefault="00804CE4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-0.809</w:t>
            </w:r>
          </w:p>
        </w:tc>
        <w:tc>
          <w:tcPr>
            <w:tcW w:w="847" w:type="dxa"/>
          </w:tcPr>
          <w:p w14:paraId="39B7CB44" w14:textId="29B15335" w:rsidR="00474C5E" w:rsidRPr="00474C5E" w:rsidRDefault="00804CE4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-0.309</w:t>
            </w:r>
          </w:p>
        </w:tc>
        <w:tc>
          <w:tcPr>
            <w:tcW w:w="847" w:type="dxa"/>
          </w:tcPr>
          <w:p w14:paraId="5AFDCB44" w14:textId="7E5DCFE6" w:rsidR="00474C5E" w:rsidRPr="00474C5E" w:rsidRDefault="00804CE4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0.309</w:t>
            </w:r>
          </w:p>
        </w:tc>
        <w:tc>
          <w:tcPr>
            <w:tcW w:w="847" w:type="dxa"/>
          </w:tcPr>
          <w:p w14:paraId="556BC831" w14:textId="72CFDADB" w:rsidR="00474C5E" w:rsidRPr="00474C5E" w:rsidRDefault="00804CE4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0.809</w:t>
            </w:r>
          </w:p>
        </w:tc>
      </w:tr>
      <w:tr w:rsidR="00474C5E" w:rsidRPr="00474C5E" w14:paraId="34151289" w14:textId="77777777" w:rsidTr="00CE2B97">
        <w:tc>
          <w:tcPr>
            <w:tcW w:w="1444" w:type="dxa"/>
          </w:tcPr>
          <w:p w14:paraId="5002F7FA" w14:textId="77777777" w:rsidR="00474C5E" w:rsidRPr="00474C5E" w:rsidRDefault="00474C5E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 w:rsidRPr="00474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Output of the quantization</w:t>
            </w:r>
          </w:p>
        </w:tc>
        <w:tc>
          <w:tcPr>
            <w:tcW w:w="847" w:type="dxa"/>
          </w:tcPr>
          <w:p w14:paraId="1CF01FAB" w14:textId="475A1DA7" w:rsidR="00474C5E" w:rsidRPr="00474C5E" w:rsidRDefault="00BD25F8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-0.25</w:t>
            </w:r>
          </w:p>
        </w:tc>
        <w:tc>
          <w:tcPr>
            <w:tcW w:w="847" w:type="dxa"/>
          </w:tcPr>
          <w:p w14:paraId="42FBA189" w14:textId="0135DF38" w:rsidR="00474C5E" w:rsidRPr="00474C5E" w:rsidRDefault="00BD25F8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0.75</w:t>
            </w:r>
          </w:p>
        </w:tc>
        <w:tc>
          <w:tcPr>
            <w:tcW w:w="846" w:type="dxa"/>
          </w:tcPr>
          <w:p w14:paraId="4A70EA5F" w14:textId="3D3B2854" w:rsidR="00474C5E" w:rsidRPr="00474C5E" w:rsidRDefault="00BD25F8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0.25</w:t>
            </w:r>
          </w:p>
        </w:tc>
        <w:tc>
          <w:tcPr>
            <w:tcW w:w="846" w:type="dxa"/>
          </w:tcPr>
          <w:p w14:paraId="68DC240A" w14:textId="28597231" w:rsidR="00474C5E" w:rsidRPr="00474C5E" w:rsidRDefault="00BD25F8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0.25</w:t>
            </w:r>
          </w:p>
        </w:tc>
        <w:tc>
          <w:tcPr>
            <w:tcW w:w="846" w:type="dxa"/>
          </w:tcPr>
          <w:p w14:paraId="605F7231" w14:textId="646086B4" w:rsidR="00474C5E" w:rsidRPr="00474C5E" w:rsidRDefault="00804CE4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-0.75</w:t>
            </w:r>
          </w:p>
        </w:tc>
        <w:tc>
          <w:tcPr>
            <w:tcW w:w="846" w:type="dxa"/>
          </w:tcPr>
          <w:p w14:paraId="48ACA47B" w14:textId="0E7B38C5" w:rsidR="00474C5E" w:rsidRPr="00474C5E" w:rsidRDefault="00804CE4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-0.75</w:t>
            </w:r>
          </w:p>
        </w:tc>
        <w:tc>
          <w:tcPr>
            <w:tcW w:w="846" w:type="dxa"/>
          </w:tcPr>
          <w:p w14:paraId="222EE4FE" w14:textId="3AA43F5D" w:rsidR="00474C5E" w:rsidRPr="00474C5E" w:rsidRDefault="00804CE4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-0.75</w:t>
            </w:r>
          </w:p>
        </w:tc>
        <w:tc>
          <w:tcPr>
            <w:tcW w:w="847" w:type="dxa"/>
          </w:tcPr>
          <w:p w14:paraId="7C13A3BC" w14:textId="575D1BB1" w:rsidR="00474C5E" w:rsidRPr="00474C5E" w:rsidRDefault="00804CE4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-0</w:t>
            </w:r>
            <w:r w:rsidR="0047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.25</w:t>
            </w:r>
          </w:p>
        </w:tc>
        <w:tc>
          <w:tcPr>
            <w:tcW w:w="847" w:type="dxa"/>
          </w:tcPr>
          <w:p w14:paraId="187D5DBC" w14:textId="7A34E022" w:rsidR="00474C5E" w:rsidRPr="00474C5E" w:rsidRDefault="00804CE4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0.25</w:t>
            </w:r>
          </w:p>
        </w:tc>
        <w:tc>
          <w:tcPr>
            <w:tcW w:w="847" w:type="dxa"/>
          </w:tcPr>
          <w:p w14:paraId="1C81A148" w14:textId="577D4AC3" w:rsidR="00474C5E" w:rsidRPr="00474C5E" w:rsidRDefault="00804CE4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0.75</w:t>
            </w:r>
          </w:p>
        </w:tc>
      </w:tr>
      <w:tr w:rsidR="00474C5E" w:rsidRPr="00474C5E" w14:paraId="60590A43" w14:textId="77777777" w:rsidTr="00CE2B97">
        <w:tc>
          <w:tcPr>
            <w:tcW w:w="1444" w:type="dxa"/>
          </w:tcPr>
          <w:p w14:paraId="2774E145" w14:textId="08E379FD" w:rsidR="00474C5E" w:rsidRPr="00474C5E" w:rsidRDefault="00474C5E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 w:rsidRPr="00474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 xml:space="preserve">Quantization error </w:t>
            </w:r>
            <w:r w:rsidR="00DB4A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(look at “Scope 2”)</w:t>
            </w:r>
          </w:p>
        </w:tc>
        <w:tc>
          <w:tcPr>
            <w:tcW w:w="847" w:type="dxa"/>
          </w:tcPr>
          <w:p w14:paraId="49F2E331" w14:textId="26100195" w:rsidR="00474C5E" w:rsidRPr="00474C5E" w:rsidRDefault="00BD25F8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0.25</w:t>
            </w:r>
          </w:p>
        </w:tc>
        <w:tc>
          <w:tcPr>
            <w:tcW w:w="847" w:type="dxa"/>
          </w:tcPr>
          <w:p w14:paraId="0602A173" w14:textId="513115BE" w:rsidR="00474C5E" w:rsidRPr="00474C5E" w:rsidRDefault="00BD25F8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0.05</w:t>
            </w:r>
            <w:r w:rsidR="0080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9</w:t>
            </w:r>
          </w:p>
        </w:tc>
        <w:tc>
          <w:tcPr>
            <w:tcW w:w="846" w:type="dxa"/>
          </w:tcPr>
          <w:p w14:paraId="2DF879AB" w14:textId="7A837FC5" w:rsidR="00474C5E" w:rsidRPr="00474C5E" w:rsidRDefault="00BD25F8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0.05</w:t>
            </w:r>
            <w:r w:rsidR="0080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9</w:t>
            </w:r>
          </w:p>
        </w:tc>
        <w:tc>
          <w:tcPr>
            <w:tcW w:w="846" w:type="dxa"/>
          </w:tcPr>
          <w:p w14:paraId="30605423" w14:textId="65066179" w:rsidR="00474C5E" w:rsidRPr="00474C5E" w:rsidRDefault="00804CE4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0.059</w:t>
            </w:r>
          </w:p>
        </w:tc>
        <w:tc>
          <w:tcPr>
            <w:tcW w:w="846" w:type="dxa"/>
          </w:tcPr>
          <w:p w14:paraId="7A889356" w14:textId="43AC0858" w:rsidR="00474C5E" w:rsidRPr="00474C5E" w:rsidRDefault="00BD25F8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-0.05</w:t>
            </w:r>
            <w:r w:rsidR="0080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9</w:t>
            </w:r>
          </w:p>
        </w:tc>
        <w:tc>
          <w:tcPr>
            <w:tcW w:w="846" w:type="dxa"/>
          </w:tcPr>
          <w:p w14:paraId="6489352A" w14:textId="4F197CE1" w:rsidR="00474C5E" w:rsidRPr="00474C5E" w:rsidRDefault="00BD25F8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-0.25</w:t>
            </w:r>
          </w:p>
        </w:tc>
        <w:tc>
          <w:tcPr>
            <w:tcW w:w="846" w:type="dxa"/>
          </w:tcPr>
          <w:p w14:paraId="7EC96DE3" w14:textId="6C140DD4" w:rsidR="00474C5E" w:rsidRPr="00474C5E" w:rsidRDefault="00BD25F8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-0.05</w:t>
            </w:r>
            <w:r w:rsidR="0080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9</w:t>
            </w:r>
          </w:p>
        </w:tc>
        <w:tc>
          <w:tcPr>
            <w:tcW w:w="847" w:type="dxa"/>
          </w:tcPr>
          <w:p w14:paraId="1089914F" w14:textId="77AC8D07" w:rsidR="00474C5E" w:rsidRPr="00474C5E" w:rsidRDefault="00BD25F8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-0.05</w:t>
            </w:r>
            <w:r w:rsidR="0080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9</w:t>
            </w:r>
          </w:p>
        </w:tc>
        <w:tc>
          <w:tcPr>
            <w:tcW w:w="847" w:type="dxa"/>
          </w:tcPr>
          <w:p w14:paraId="08983049" w14:textId="10E7B600" w:rsidR="00474C5E" w:rsidRPr="00474C5E" w:rsidRDefault="00BD25F8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0.05</w:t>
            </w:r>
            <w:r w:rsidR="0080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9</w:t>
            </w:r>
          </w:p>
        </w:tc>
        <w:tc>
          <w:tcPr>
            <w:tcW w:w="847" w:type="dxa"/>
          </w:tcPr>
          <w:p w14:paraId="518116EB" w14:textId="7160B516" w:rsidR="00474C5E" w:rsidRPr="00474C5E" w:rsidRDefault="00BD25F8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0.05</w:t>
            </w:r>
            <w:r w:rsidR="00804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9</w:t>
            </w:r>
          </w:p>
        </w:tc>
      </w:tr>
      <w:tr w:rsidR="00DB4A4A" w:rsidRPr="00474C5E" w14:paraId="67C120FE" w14:textId="77777777" w:rsidTr="00CE2B97">
        <w:tc>
          <w:tcPr>
            <w:tcW w:w="1444" w:type="dxa"/>
          </w:tcPr>
          <w:p w14:paraId="68EDB4DF" w14:textId="343DDC38" w:rsidR="00DB4A4A" w:rsidRPr="00474C5E" w:rsidRDefault="00DB4A4A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PCM value (“Symbol” signal that is connected to “Scope”)</w:t>
            </w:r>
          </w:p>
        </w:tc>
        <w:tc>
          <w:tcPr>
            <w:tcW w:w="847" w:type="dxa"/>
          </w:tcPr>
          <w:p w14:paraId="0240CA6C" w14:textId="6E0BC9E3" w:rsidR="00DB4A4A" w:rsidRPr="00474C5E" w:rsidRDefault="00BD25F8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1</w:t>
            </w:r>
          </w:p>
        </w:tc>
        <w:tc>
          <w:tcPr>
            <w:tcW w:w="847" w:type="dxa"/>
          </w:tcPr>
          <w:p w14:paraId="0AA24AEF" w14:textId="554D04B9" w:rsidR="00DB4A4A" w:rsidRPr="00474C5E" w:rsidRDefault="00BD25F8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3</w:t>
            </w:r>
          </w:p>
        </w:tc>
        <w:tc>
          <w:tcPr>
            <w:tcW w:w="846" w:type="dxa"/>
          </w:tcPr>
          <w:p w14:paraId="0F216110" w14:textId="06BAFF68" w:rsidR="00DB4A4A" w:rsidRPr="00474C5E" w:rsidRDefault="00BD25F8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2</w:t>
            </w:r>
          </w:p>
        </w:tc>
        <w:tc>
          <w:tcPr>
            <w:tcW w:w="846" w:type="dxa"/>
          </w:tcPr>
          <w:p w14:paraId="0E9549B2" w14:textId="4EE4F639" w:rsidR="00DB4A4A" w:rsidRPr="00474C5E" w:rsidRDefault="00BD25F8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1</w:t>
            </w:r>
          </w:p>
        </w:tc>
        <w:tc>
          <w:tcPr>
            <w:tcW w:w="846" w:type="dxa"/>
          </w:tcPr>
          <w:p w14:paraId="1038E04F" w14:textId="40C6C073" w:rsidR="00DB4A4A" w:rsidRPr="00474C5E" w:rsidRDefault="00BD25F8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0</w:t>
            </w:r>
          </w:p>
        </w:tc>
        <w:tc>
          <w:tcPr>
            <w:tcW w:w="846" w:type="dxa"/>
          </w:tcPr>
          <w:p w14:paraId="71020017" w14:textId="23D1CA28" w:rsidR="00DB4A4A" w:rsidRPr="00474C5E" w:rsidRDefault="00BD25F8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0</w:t>
            </w:r>
          </w:p>
        </w:tc>
        <w:tc>
          <w:tcPr>
            <w:tcW w:w="846" w:type="dxa"/>
          </w:tcPr>
          <w:p w14:paraId="74CA5C30" w14:textId="424513DB" w:rsidR="00DB4A4A" w:rsidRPr="00474C5E" w:rsidRDefault="00BD25F8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0</w:t>
            </w:r>
          </w:p>
        </w:tc>
        <w:tc>
          <w:tcPr>
            <w:tcW w:w="847" w:type="dxa"/>
          </w:tcPr>
          <w:p w14:paraId="123FA057" w14:textId="6F17A2A8" w:rsidR="00DB4A4A" w:rsidRPr="00474C5E" w:rsidRDefault="00BD25F8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1</w:t>
            </w:r>
          </w:p>
        </w:tc>
        <w:tc>
          <w:tcPr>
            <w:tcW w:w="847" w:type="dxa"/>
          </w:tcPr>
          <w:p w14:paraId="2DF6E9AC" w14:textId="78C7E8A9" w:rsidR="00DB4A4A" w:rsidRPr="00474C5E" w:rsidRDefault="00BD25F8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2</w:t>
            </w:r>
          </w:p>
        </w:tc>
        <w:tc>
          <w:tcPr>
            <w:tcW w:w="847" w:type="dxa"/>
          </w:tcPr>
          <w:p w14:paraId="746F2A92" w14:textId="28358F4F" w:rsidR="00DB4A4A" w:rsidRPr="00474C5E" w:rsidRDefault="00BD25F8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3</w:t>
            </w:r>
          </w:p>
        </w:tc>
      </w:tr>
    </w:tbl>
    <w:bookmarkEnd w:id="0"/>
    <w:p w14:paraId="45EF1F89" w14:textId="0FD7FC72" w:rsidR="00DF0C84" w:rsidRDefault="008E6846" w:rsidP="00C75421">
      <w:pPr>
        <w:spacing w:before="120"/>
        <w:jc w:val="both"/>
        <w:rPr>
          <w:rFonts w:ascii="Times New Roman" w:hAnsi="Times New Roman" w:cs="Times New Roman"/>
        </w:rPr>
      </w:pPr>
      <w:r w:rsidRPr="008E6846">
        <w:rPr>
          <w:rFonts w:ascii="Times New Roman" w:hAnsi="Times New Roman" w:cs="Times New Roman"/>
          <w:b/>
          <w:bCs/>
        </w:rPr>
        <w:t>Q2)</w:t>
      </w:r>
      <w:r>
        <w:rPr>
          <w:rFonts w:ascii="Times New Roman" w:hAnsi="Times New Roman" w:cs="Times New Roman"/>
        </w:rPr>
        <w:t xml:space="preserve"> </w:t>
      </w:r>
      <w:r w:rsidR="00474C5E" w:rsidRPr="008E6846">
        <w:rPr>
          <w:rFonts w:ascii="Times New Roman" w:hAnsi="Times New Roman" w:cs="Times New Roman"/>
        </w:rPr>
        <w:t xml:space="preserve">How many bits are used in </w:t>
      </w:r>
      <w:r w:rsidR="00DF0C84" w:rsidRPr="00DF0C84">
        <w:rPr>
          <w:rFonts w:ascii="Times New Roman" w:hAnsi="Times New Roman" w:cs="Times New Roman"/>
          <w:b/>
          <w:bCs/>
        </w:rPr>
        <w:t>Q</w:t>
      </w:r>
      <w:r w:rsidR="00474C5E" w:rsidRPr="00DF0C84">
        <w:rPr>
          <w:rFonts w:ascii="Times New Roman" w:hAnsi="Times New Roman" w:cs="Times New Roman"/>
          <w:b/>
          <w:bCs/>
        </w:rPr>
        <w:t>1</w:t>
      </w:r>
      <w:r w:rsidR="00474C5E" w:rsidRPr="008E6846">
        <w:rPr>
          <w:rFonts w:ascii="Times New Roman" w:hAnsi="Times New Roman" w:cs="Times New Roman"/>
        </w:rPr>
        <w:t xml:space="preserve">? </w:t>
      </w:r>
    </w:p>
    <w:p w14:paraId="70B6BCDD" w14:textId="0CB5158E" w:rsidR="00541F1C" w:rsidRDefault="00804CE4" w:rsidP="00C75421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 = 2 </w:t>
      </w:r>
      <w:proofErr w:type="gramStart"/>
      <w:r>
        <w:rPr>
          <w:rFonts w:ascii="Times New Roman" w:hAnsi="Times New Roman" w:cs="Times New Roman"/>
        </w:rPr>
        <w:t>bit</w:t>
      </w:r>
      <w:r w:rsidR="008A3E5E">
        <w:rPr>
          <w:rFonts w:ascii="Times New Roman" w:hAnsi="Times New Roman" w:cs="Times New Roman"/>
        </w:rPr>
        <w:t xml:space="preserve">  ,</w:t>
      </w:r>
      <w:proofErr w:type="gramEnd"/>
      <w:r w:rsidR="008A3E5E">
        <w:rPr>
          <w:rFonts w:ascii="Times New Roman" w:hAnsi="Times New Roman" w:cs="Times New Roman"/>
        </w:rPr>
        <w:t xml:space="preserve">  </w:t>
      </w:r>
      <w:r w:rsidR="00541F1C">
        <w:rPr>
          <w:rFonts w:ascii="Times New Roman" w:hAnsi="Times New Roman" w:cs="Times New Roman"/>
        </w:rPr>
        <w:t>L = 4 level</w:t>
      </w:r>
    </w:p>
    <w:p w14:paraId="03A20A47" w14:textId="324BBAA7" w:rsidR="00474C5E" w:rsidRPr="008E6846" w:rsidRDefault="00DF0C84" w:rsidP="00C75421">
      <w:pPr>
        <w:spacing w:after="0"/>
        <w:jc w:val="both"/>
        <w:rPr>
          <w:rFonts w:ascii="Times New Roman" w:hAnsi="Times New Roman" w:cs="Times New Roman"/>
        </w:rPr>
      </w:pPr>
      <w:r w:rsidRPr="00DF0C84">
        <w:rPr>
          <w:rFonts w:ascii="Times New Roman" w:hAnsi="Times New Roman" w:cs="Times New Roman"/>
          <w:b/>
          <w:bCs/>
        </w:rPr>
        <w:t>Q3)</w:t>
      </w:r>
      <w:r>
        <w:rPr>
          <w:rFonts w:ascii="Times New Roman" w:hAnsi="Times New Roman" w:cs="Times New Roman"/>
        </w:rPr>
        <w:t xml:space="preserve"> </w:t>
      </w:r>
      <w:r w:rsidR="00474C5E" w:rsidRPr="008E6846">
        <w:rPr>
          <w:rFonts w:ascii="Times New Roman" w:hAnsi="Times New Roman" w:cs="Times New Roman"/>
        </w:rPr>
        <w:t xml:space="preserve">If 3 bits are used in quantization, write </w:t>
      </w:r>
      <w:r>
        <w:rPr>
          <w:rFonts w:ascii="Times New Roman" w:hAnsi="Times New Roman" w:cs="Times New Roman"/>
        </w:rPr>
        <w:t>quantization levels</w:t>
      </w:r>
      <w:r w:rsidR="00474C5E" w:rsidRPr="008E6846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PCM code for each quantization level (in binary numbers)</w:t>
      </w:r>
      <w:r w:rsidR="00474C5E" w:rsidRPr="008E6846">
        <w:rPr>
          <w:rFonts w:ascii="Times New Roman" w:hAnsi="Times New Roman" w:cs="Times New Roman"/>
        </w:rPr>
        <w:t xml:space="preserve"> in the table</w:t>
      </w:r>
      <w:r>
        <w:rPr>
          <w:rFonts w:ascii="Times New Roman" w:hAnsi="Times New Roman" w:cs="Times New Roman"/>
        </w:rPr>
        <w:t xml:space="preserve"> below</w:t>
      </w:r>
      <w:r w:rsidR="00474C5E" w:rsidRPr="008E6846">
        <w:rPr>
          <w:rFonts w:ascii="Times New Roman" w:hAnsi="Times New Roman" w:cs="Times New Roman"/>
        </w:rPr>
        <w:t xml:space="preserve"> (</w:t>
      </w:r>
      <w:r w:rsidR="00474C5E" w:rsidRPr="008E6846">
        <w:rPr>
          <w:rFonts w:ascii="Times New Roman" w:hAnsi="Times New Roman" w:cs="Times New Roman"/>
          <w:i/>
          <w:iCs/>
        </w:rPr>
        <w:t>use zero level for output</w:t>
      </w:r>
      <w:r w:rsidR="00474C5E" w:rsidRPr="008E6846">
        <w:rPr>
          <w:rFonts w:ascii="Times New Roman" w:hAnsi="Times New Roman" w:cs="Times New Roman"/>
        </w:rPr>
        <w:t xml:space="preserve">)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50"/>
        <w:gridCol w:w="977"/>
        <w:gridCol w:w="977"/>
        <w:gridCol w:w="977"/>
        <w:gridCol w:w="972"/>
        <w:gridCol w:w="979"/>
        <w:gridCol w:w="979"/>
        <w:gridCol w:w="979"/>
        <w:gridCol w:w="972"/>
      </w:tblGrid>
      <w:tr w:rsidR="00476785" w:rsidRPr="00F46D40" w14:paraId="5EA11A03" w14:textId="77777777" w:rsidTr="008E6846">
        <w:tc>
          <w:tcPr>
            <w:tcW w:w="1121" w:type="dxa"/>
          </w:tcPr>
          <w:p w14:paraId="7A70ED6D" w14:textId="77777777" w:rsidR="00474C5E" w:rsidRPr="00DB4A4A" w:rsidRDefault="00474C5E" w:rsidP="00CE2B97">
            <w:pPr>
              <w:jc w:val="both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51722C" w14:textId="77777777" w:rsidR="00474C5E" w:rsidRPr="00DB4A4A" w:rsidRDefault="00474C5E" w:rsidP="00CE2B97">
            <w:pPr>
              <w:jc w:val="both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DB4A4A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495DA54" w14:textId="77777777" w:rsidR="00474C5E" w:rsidRPr="00DB4A4A" w:rsidRDefault="00474C5E" w:rsidP="00CE2B97">
            <w:pPr>
              <w:jc w:val="both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DB4A4A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3E581EA" w14:textId="77777777" w:rsidR="00474C5E" w:rsidRPr="00DB4A4A" w:rsidRDefault="00474C5E" w:rsidP="00CE2B97">
            <w:pPr>
              <w:jc w:val="both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DB4A4A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36B5A6BB" w14:textId="77777777" w:rsidR="00474C5E" w:rsidRPr="00DB4A4A" w:rsidRDefault="00474C5E" w:rsidP="00CE2B97">
            <w:pPr>
              <w:jc w:val="both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DB4A4A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71CA1AAA" w14:textId="77777777" w:rsidR="00474C5E" w:rsidRPr="00DB4A4A" w:rsidRDefault="00474C5E" w:rsidP="00CE2B97">
            <w:pPr>
              <w:jc w:val="both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DB4A4A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716DD794" w14:textId="77777777" w:rsidR="00474C5E" w:rsidRPr="00DB4A4A" w:rsidRDefault="00474C5E" w:rsidP="00CE2B97">
            <w:pPr>
              <w:jc w:val="both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DB4A4A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1DF4314B" w14:textId="77777777" w:rsidR="00474C5E" w:rsidRPr="00DB4A4A" w:rsidRDefault="00474C5E" w:rsidP="00CE2B97">
            <w:pPr>
              <w:jc w:val="both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DB4A4A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3C13CCB5" w14:textId="77777777" w:rsidR="00474C5E" w:rsidRPr="00DB4A4A" w:rsidRDefault="00474C5E" w:rsidP="00CE2B97">
            <w:pPr>
              <w:jc w:val="both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DB4A4A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76785" w:rsidRPr="00F46D40" w14:paraId="1FA29521" w14:textId="77777777" w:rsidTr="008E6846">
        <w:tc>
          <w:tcPr>
            <w:tcW w:w="1121" w:type="dxa"/>
          </w:tcPr>
          <w:p w14:paraId="656FD242" w14:textId="3B743975" w:rsidR="00474C5E" w:rsidRPr="00DB4A4A" w:rsidRDefault="008E6846" w:rsidP="00CE2B97">
            <w:pPr>
              <w:jc w:val="both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DB4A4A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Quantization levels</w:t>
            </w:r>
          </w:p>
        </w:tc>
        <w:tc>
          <w:tcPr>
            <w:tcW w:w="992" w:type="dxa"/>
          </w:tcPr>
          <w:p w14:paraId="0DE220C5" w14:textId="20E0AE7A" w:rsidR="00474C5E" w:rsidRPr="00DB4A4A" w:rsidRDefault="00476785" w:rsidP="00CE2B97">
            <w:pPr>
              <w:jc w:val="both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0.125</w:t>
            </w:r>
          </w:p>
        </w:tc>
        <w:tc>
          <w:tcPr>
            <w:tcW w:w="992" w:type="dxa"/>
          </w:tcPr>
          <w:p w14:paraId="370FE388" w14:textId="011B888B" w:rsidR="00474C5E" w:rsidRPr="00DB4A4A" w:rsidRDefault="00476785" w:rsidP="00CE2B97">
            <w:pPr>
              <w:jc w:val="both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0.250</w:t>
            </w:r>
          </w:p>
        </w:tc>
        <w:tc>
          <w:tcPr>
            <w:tcW w:w="992" w:type="dxa"/>
          </w:tcPr>
          <w:p w14:paraId="7798BA8F" w14:textId="2274E5B5" w:rsidR="00474C5E" w:rsidRPr="00DB4A4A" w:rsidRDefault="00476785" w:rsidP="00CE2B97">
            <w:pPr>
              <w:jc w:val="both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0.375</w:t>
            </w:r>
          </w:p>
        </w:tc>
        <w:tc>
          <w:tcPr>
            <w:tcW w:w="993" w:type="dxa"/>
          </w:tcPr>
          <w:p w14:paraId="3939FE34" w14:textId="76D0B5C5" w:rsidR="00474C5E" w:rsidRPr="00DB4A4A" w:rsidRDefault="00476785" w:rsidP="00CE2B97">
            <w:pPr>
              <w:jc w:val="both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993" w:type="dxa"/>
          </w:tcPr>
          <w:p w14:paraId="00D9ED48" w14:textId="2AD2967C" w:rsidR="00474C5E" w:rsidRPr="00DB4A4A" w:rsidRDefault="00476785" w:rsidP="00CE2B97">
            <w:pPr>
              <w:jc w:val="both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0.625</w:t>
            </w:r>
          </w:p>
        </w:tc>
        <w:tc>
          <w:tcPr>
            <w:tcW w:w="993" w:type="dxa"/>
          </w:tcPr>
          <w:p w14:paraId="43709535" w14:textId="79D037C0" w:rsidR="00474C5E" w:rsidRPr="00DB4A4A" w:rsidRDefault="00476785" w:rsidP="00CE2B97">
            <w:pPr>
              <w:jc w:val="both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0.750</w:t>
            </w:r>
          </w:p>
        </w:tc>
        <w:tc>
          <w:tcPr>
            <w:tcW w:w="993" w:type="dxa"/>
          </w:tcPr>
          <w:p w14:paraId="5118F8FB" w14:textId="06DE5C1F" w:rsidR="00474C5E" w:rsidRPr="00DB4A4A" w:rsidRDefault="00476785" w:rsidP="00CE2B97">
            <w:pPr>
              <w:jc w:val="both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0.875</w:t>
            </w:r>
          </w:p>
        </w:tc>
        <w:tc>
          <w:tcPr>
            <w:tcW w:w="993" w:type="dxa"/>
          </w:tcPr>
          <w:p w14:paraId="46149B9C" w14:textId="1B80B66E" w:rsidR="00474C5E" w:rsidRPr="00DB4A4A" w:rsidRDefault="00476785" w:rsidP="00CE2B97">
            <w:pPr>
              <w:jc w:val="both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6785" w:rsidRPr="00F46D40" w14:paraId="3D59F5A8" w14:textId="77777777" w:rsidTr="008E6846">
        <w:tc>
          <w:tcPr>
            <w:tcW w:w="1121" w:type="dxa"/>
          </w:tcPr>
          <w:p w14:paraId="77005F13" w14:textId="04BEA270" w:rsidR="008E6846" w:rsidRPr="00DB4A4A" w:rsidRDefault="008E6846" w:rsidP="00CE2B97">
            <w:pPr>
              <w:jc w:val="both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DB4A4A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CM Code (binary)</w:t>
            </w:r>
          </w:p>
        </w:tc>
        <w:tc>
          <w:tcPr>
            <w:tcW w:w="992" w:type="dxa"/>
          </w:tcPr>
          <w:p w14:paraId="644C591B" w14:textId="32A88D27" w:rsidR="008E6846" w:rsidRPr="00DB4A4A" w:rsidRDefault="00476785" w:rsidP="00CE2B97">
            <w:pPr>
              <w:jc w:val="both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Style w:val="normaltextrun"/>
              </w:rPr>
              <w:t>11</w:t>
            </w:r>
          </w:p>
        </w:tc>
        <w:tc>
          <w:tcPr>
            <w:tcW w:w="992" w:type="dxa"/>
          </w:tcPr>
          <w:p w14:paraId="60034EBA" w14:textId="1FBC4886" w:rsidR="008E6846" w:rsidRPr="00DB4A4A" w:rsidRDefault="00476785" w:rsidP="00CE2B97">
            <w:pPr>
              <w:jc w:val="both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Style w:val="normaltextrun"/>
              </w:rPr>
              <w:t>01</w:t>
            </w:r>
          </w:p>
        </w:tc>
        <w:tc>
          <w:tcPr>
            <w:tcW w:w="992" w:type="dxa"/>
          </w:tcPr>
          <w:p w14:paraId="79F02150" w14:textId="7B6B83F9" w:rsidR="008E6846" w:rsidRPr="00DB4A4A" w:rsidRDefault="00476785" w:rsidP="00CE2B97">
            <w:pPr>
              <w:jc w:val="both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993" w:type="dxa"/>
          </w:tcPr>
          <w:p w14:paraId="0C3B01E9" w14:textId="02DC253C" w:rsidR="008E6846" w:rsidRPr="00DB4A4A" w:rsidRDefault="00476785" w:rsidP="00CE2B97">
            <w:pPr>
              <w:jc w:val="both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</w:tcPr>
          <w:p w14:paraId="4EC50742" w14:textId="0BBC2C71" w:rsidR="008E6846" w:rsidRPr="00DB4A4A" w:rsidRDefault="00476785" w:rsidP="00CE2B97">
            <w:pPr>
              <w:jc w:val="both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Style w:val="normaltextrun"/>
              </w:rPr>
              <w:t>00</w:t>
            </w:r>
          </w:p>
        </w:tc>
        <w:tc>
          <w:tcPr>
            <w:tcW w:w="993" w:type="dxa"/>
          </w:tcPr>
          <w:p w14:paraId="77B450FB" w14:textId="7BB93FC7" w:rsidR="008E6846" w:rsidRPr="00DB4A4A" w:rsidRDefault="00476785" w:rsidP="00CE2B97">
            <w:pPr>
              <w:jc w:val="both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Style w:val="normaltextrun"/>
              </w:rPr>
              <w:t>10</w:t>
            </w:r>
          </w:p>
        </w:tc>
        <w:tc>
          <w:tcPr>
            <w:tcW w:w="993" w:type="dxa"/>
          </w:tcPr>
          <w:p w14:paraId="5B939D80" w14:textId="6E675DA7" w:rsidR="008E6846" w:rsidRPr="00DB4A4A" w:rsidRDefault="00476785" w:rsidP="00CE2B97">
            <w:pPr>
              <w:jc w:val="both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93" w:type="dxa"/>
          </w:tcPr>
          <w:p w14:paraId="490E1C21" w14:textId="7A8EBF8D" w:rsidR="008E6846" w:rsidRPr="00DB4A4A" w:rsidRDefault="00476785" w:rsidP="00CE2B97">
            <w:pPr>
              <w:jc w:val="both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</w:tbl>
    <w:p w14:paraId="33F6F59E" w14:textId="77777777" w:rsidR="008A3E5E" w:rsidRDefault="008A3E5E" w:rsidP="00C75421">
      <w:pPr>
        <w:spacing w:before="120"/>
        <w:jc w:val="both"/>
        <w:rPr>
          <w:rFonts w:ascii="Times New Roman" w:hAnsi="Times New Roman" w:cs="Times New Roman"/>
          <w:b/>
          <w:bCs/>
        </w:rPr>
      </w:pPr>
    </w:p>
    <w:p w14:paraId="56A88B5F" w14:textId="77777777" w:rsidR="008A3E5E" w:rsidRDefault="008A3E5E" w:rsidP="00C75421">
      <w:pPr>
        <w:spacing w:before="120"/>
        <w:jc w:val="both"/>
        <w:rPr>
          <w:rFonts w:ascii="Times New Roman" w:hAnsi="Times New Roman" w:cs="Times New Roman"/>
          <w:b/>
          <w:bCs/>
        </w:rPr>
      </w:pPr>
    </w:p>
    <w:p w14:paraId="3561A567" w14:textId="1A08977E" w:rsidR="00C75421" w:rsidRDefault="00DF0C84" w:rsidP="00C75421">
      <w:pPr>
        <w:spacing w:before="120"/>
        <w:jc w:val="both"/>
        <w:rPr>
          <w:rFonts w:ascii="Times New Roman" w:hAnsi="Times New Roman" w:cs="Times New Roman"/>
        </w:rPr>
      </w:pPr>
      <w:r w:rsidRPr="00DF0C84">
        <w:rPr>
          <w:rFonts w:ascii="Times New Roman" w:hAnsi="Times New Roman" w:cs="Times New Roman"/>
          <w:b/>
          <w:bCs/>
        </w:rPr>
        <w:lastRenderedPageBreak/>
        <w:t>Q4)</w:t>
      </w:r>
      <w:r>
        <w:rPr>
          <w:rFonts w:ascii="Times New Roman" w:hAnsi="Times New Roman" w:cs="Times New Roman"/>
        </w:rPr>
        <w:t xml:space="preserve"> </w:t>
      </w:r>
      <w:r w:rsidRPr="008E6846">
        <w:rPr>
          <w:rFonts w:ascii="Times New Roman" w:hAnsi="Times New Roman" w:cs="Times New Roman"/>
        </w:rPr>
        <w:t>What is the interval of the quantization level for 3 bits case</w:t>
      </w:r>
      <w:r>
        <w:rPr>
          <w:rFonts w:ascii="Times New Roman" w:hAnsi="Times New Roman" w:cs="Times New Roman"/>
        </w:rPr>
        <w:t xml:space="preserve"> (quantization step)</w:t>
      </w:r>
      <w:r w:rsidRPr="008E6846">
        <w:rPr>
          <w:rFonts w:ascii="Times New Roman" w:hAnsi="Times New Roman" w:cs="Times New Roman"/>
        </w:rPr>
        <w:t>?</w:t>
      </w:r>
    </w:p>
    <w:p w14:paraId="4A3B6B3A" w14:textId="469B742F" w:rsidR="008A3E5E" w:rsidRDefault="008A3E5E" w:rsidP="00C75421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s Delta/2 and Delta = 0.25</w:t>
      </w:r>
      <w:proofErr w:type="gramStart"/>
      <w:r>
        <w:rPr>
          <w:rFonts w:ascii="Times New Roman" w:hAnsi="Times New Roman" w:cs="Times New Roman"/>
        </w:rPr>
        <w:t>,  0.25</w:t>
      </w:r>
      <w:proofErr w:type="gramEnd"/>
      <w:r>
        <w:rPr>
          <w:rFonts w:ascii="Times New Roman" w:hAnsi="Times New Roman" w:cs="Times New Roman"/>
        </w:rPr>
        <w:t xml:space="preserve">/2 =&gt; 0.125 </w:t>
      </w:r>
      <w:proofErr w:type="spellStart"/>
      <w:r>
        <w:rPr>
          <w:rFonts w:ascii="Times New Roman" w:hAnsi="Times New Roman" w:cs="Times New Roman"/>
        </w:rPr>
        <w:t>saniye</w:t>
      </w:r>
      <w:proofErr w:type="spellEnd"/>
    </w:p>
    <w:p w14:paraId="3D36E7C0" w14:textId="77777777" w:rsidR="008A3E5E" w:rsidRDefault="008A3E5E" w:rsidP="00C75421">
      <w:pPr>
        <w:spacing w:before="120"/>
        <w:jc w:val="both"/>
        <w:rPr>
          <w:rFonts w:ascii="Times New Roman" w:hAnsi="Times New Roman" w:cs="Times New Roman"/>
        </w:rPr>
      </w:pPr>
    </w:p>
    <w:p w14:paraId="1803503E" w14:textId="7E1327E5" w:rsidR="00C75421" w:rsidRDefault="00DF0C84" w:rsidP="00F46D40">
      <w:pPr>
        <w:jc w:val="both"/>
        <w:rPr>
          <w:rFonts w:ascii="Times New Roman" w:hAnsi="Times New Roman" w:cs="Times New Roman"/>
        </w:rPr>
      </w:pPr>
      <w:r w:rsidRPr="00DF0C84">
        <w:rPr>
          <w:rFonts w:ascii="Times New Roman" w:hAnsi="Times New Roman" w:cs="Times New Roman"/>
          <w:b/>
          <w:bCs/>
        </w:rPr>
        <w:t>Q5)</w:t>
      </w:r>
      <w:r>
        <w:rPr>
          <w:rFonts w:ascii="Times New Roman" w:hAnsi="Times New Roman" w:cs="Times New Roman"/>
        </w:rPr>
        <w:t xml:space="preserve"> </w:t>
      </w:r>
      <w:r w:rsidR="00474C5E" w:rsidRPr="00DF0C84">
        <w:rPr>
          <w:rFonts w:ascii="Times New Roman" w:hAnsi="Times New Roman" w:cs="Times New Roman"/>
        </w:rPr>
        <w:t>Calculate the quantization error power for 2 bits and 3 bits. Make comment.</w:t>
      </w:r>
    </w:p>
    <w:p w14:paraId="780ED381" w14:textId="6C3D0016" w:rsidR="00A04FFF" w:rsidRDefault="00A04FFF" w:rsidP="00F46D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R Formula = 6.02 * n</w:t>
      </w:r>
    </w:p>
    <w:p w14:paraId="5CE9E184" w14:textId="55A51883" w:rsidR="00A04FFF" w:rsidRDefault="00A04FFF" w:rsidP="00F46D4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the difference of power with 2 and 3 bits is 6.02 dB</w:t>
      </w:r>
    </w:p>
    <w:p w14:paraId="1D752D90" w14:textId="77777777" w:rsidR="005C49C1" w:rsidRPr="00F46D40" w:rsidRDefault="005C49C1" w:rsidP="00F46D40">
      <w:pPr>
        <w:jc w:val="both"/>
        <w:rPr>
          <w:rFonts w:ascii="Times New Roman" w:hAnsi="Times New Roman" w:cs="Times New Roman"/>
        </w:rPr>
      </w:pPr>
    </w:p>
    <w:sectPr w:rsidR="005C49C1" w:rsidRPr="00F46D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0656"/>
    <w:multiLevelType w:val="hybridMultilevel"/>
    <w:tmpl w:val="C43EF3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91177"/>
    <w:multiLevelType w:val="hybridMultilevel"/>
    <w:tmpl w:val="C26887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B43DB"/>
    <w:multiLevelType w:val="hybridMultilevel"/>
    <w:tmpl w:val="6E588274"/>
    <w:lvl w:ilvl="0" w:tplc="9FF2B1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B4193"/>
    <w:multiLevelType w:val="hybridMultilevel"/>
    <w:tmpl w:val="2F425B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585432">
    <w:abstractNumId w:val="3"/>
  </w:num>
  <w:num w:numId="2" w16cid:durableId="1679851087">
    <w:abstractNumId w:val="0"/>
  </w:num>
  <w:num w:numId="3" w16cid:durableId="607588990">
    <w:abstractNumId w:val="2"/>
  </w:num>
  <w:num w:numId="4" w16cid:durableId="790628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9F0"/>
    <w:rsid w:val="00011078"/>
    <w:rsid w:val="00025C06"/>
    <w:rsid w:val="00041B1C"/>
    <w:rsid w:val="000529E7"/>
    <w:rsid w:val="000920DD"/>
    <w:rsid w:val="000B4BB6"/>
    <w:rsid w:val="000B784D"/>
    <w:rsid w:val="000D3B3F"/>
    <w:rsid w:val="000F73EE"/>
    <w:rsid w:val="00145C97"/>
    <w:rsid w:val="00145DEF"/>
    <w:rsid w:val="001714E3"/>
    <w:rsid w:val="00184C88"/>
    <w:rsid w:val="00196419"/>
    <w:rsid w:val="001A4065"/>
    <w:rsid w:val="00217FA2"/>
    <w:rsid w:val="00275786"/>
    <w:rsid w:val="003760A8"/>
    <w:rsid w:val="003A27A2"/>
    <w:rsid w:val="003B782D"/>
    <w:rsid w:val="003E0791"/>
    <w:rsid w:val="0041337E"/>
    <w:rsid w:val="004157FB"/>
    <w:rsid w:val="00473074"/>
    <w:rsid w:val="00474C5E"/>
    <w:rsid w:val="00476785"/>
    <w:rsid w:val="004974D8"/>
    <w:rsid w:val="004A3B32"/>
    <w:rsid w:val="004C10F9"/>
    <w:rsid w:val="005011AC"/>
    <w:rsid w:val="005011FC"/>
    <w:rsid w:val="00525966"/>
    <w:rsid w:val="00541F1C"/>
    <w:rsid w:val="005518B7"/>
    <w:rsid w:val="005524EA"/>
    <w:rsid w:val="00593C40"/>
    <w:rsid w:val="005C49C1"/>
    <w:rsid w:val="005D522D"/>
    <w:rsid w:val="006000CB"/>
    <w:rsid w:val="006466BE"/>
    <w:rsid w:val="0065025C"/>
    <w:rsid w:val="006666F2"/>
    <w:rsid w:val="00681B28"/>
    <w:rsid w:val="00693840"/>
    <w:rsid w:val="006C38BF"/>
    <w:rsid w:val="006F1D22"/>
    <w:rsid w:val="00722985"/>
    <w:rsid w:val="00723407"/>
    <w:rsid w:val="007266CF"/>
    <w:rsid w:val="00737920"/>
    <w:rsid w:val="00743FA0"/>
    <w:rsid w:val="00746878"/>
    <w:rsid w:val="007603EF"/>
    <w:rsid w:val="007712C4"/>
    <w:rsid w:val="0078622E"/>
    <w:rsid w:val="007C5E98"/>
    <w:rsid w:val="007F6CA4"/>
    <w:rsid w:val="00804CE4"/>
    <w:rsid w:val="00807A85"/>
    <w:rsid w:val="00826A4E"/>
    <w:rsid w:val="008300D0"/>
    <w:rsid w:val="00835F80"/>
    <w:rsid w:val="00890787"/>
    <w:rsid w:val="00894AF3"/>
    <w:rsid w:val="008A3E5E"/>
    <w:rsid w:val="008C52E7"/>
    <w:rsid w:val="008E6846"/>
    <w:rsid w:val="0090070F"/>
    <w:rsid w:val="00971691"/>
    <w:rsid w:val="00984AF5"/>
    <w:rsid w:val="009C6859"/>
    <w:rsid w:val="00A04FFF"/>
    <w:rsid w:val="00A10AED"/>
    <w:rsid w:val="00A4201E"/>
    <w:rsid w:val="00A47671"/>
    <w:rsid w:val="00A57395"/>
    <w:rsid w:val="00A8410B"/>
    <w:rsid w:val="00A91F46"/>
    <w:rsid w:val="00AD7742"/>
    <w:rsid w:val="00B0176A"/>
    <w:rsid w:val="00B157BE"/>
    <w:rsid w:val="00B20448"/>
    <w:rsid w:val="00B249F0"/>
    <w:rsid w:val="00B25F3C"/>
    <w:rsid w:val="00B370E1"/>
    <w:rsid w:val="00B85812"/>
    <w:rsid w:val="00BD25F8"/>
    <w:rsid w:val="00BE2655"/>
    <w:rsid w:val="00BE70A5"/>
    <w:rsid w:val="00BF02CC"/>
    <w:rsid w:val="00BF72C8"/>
    <w:rsid w:val="00C0608C"/>
    <w:rsid w:val="00C27F4E"/>
    <w:rsid w:val="00C339BB"/>
    <w:rsid w:val="00C442B5"/>
    <w:rsid w:val="00C4718F"/>
    <w:rsid w:val="00C75421"/>
    <w:rsid w:val="00CB42B2"/>
    <w:rsid w:val="00D07F09"/>
    <w:rsid w:val="00D24495"/>
    <w:rsid w:val="00D541C9"/>
    <w:rsid w:val="00D63484"/>
    <w:rsid w:val="00D72822"/>
    <w:rsid w:val="00D85E4A"/>
    <w:rsid w:val="00D86B2A"/>
    <w:rsid w:val="00D87F3B"/>
    <w:rsid w:val="00D90F6A"/>
    <w:rsid w:val="00D9339B"/>
    <w:rsid w:val="00DA5396"/>
    <w:rsid w:val="00DB4A4A"/>
    <w:rsid w:val="00DF0C84"/>
    <w:rsid w:val="00E00791"/>
    <w:rsid w:val="00EA49DD"/>
    <w:rsid w:val="00EB5435"/>
    <w:rsid w:val="00ED393F"/>
    <w:rsid w:val="00F46D40"/>
    <w:rsid w:val="00F520DF"/>
    <w:rsid w:val="00F525AD"/>
    <w:rsid w:val="00F61304"/>
    <w:rsid w:val="00FA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2D016"/>
  <w15:chartTrackingRefBased/>
  <w15:docId w15:val="{59A0837C-D4A9-4639-9358-CBD79F1E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249F0"/>
    <w:pPr>
      <w:ind w:left="720"/>
      <w:contextualSpacing/>
    </w:pPr>
  </w:style>
  <w:style w:type="character" w:customStyle="1" w:styleId="normaltextrun">
    <w:name w:val="normaltextrun"/>
    <w:basedOn w:val="VarsaylanParagrafYazTipi"/>
    <w:rsid w:val="004157FB"/>
  </w:style>
  <w:style w:type="character" w:customStyle="1" w:styleId="eop">
    <w:name w:val="eop"/>
    <w:basedOn w:val="VarsaylanParagrafYazTipi"/>
    <w:rsid w:val="004157FB"/>
  </w:style>
  <w:style w:type="paragraph" w:customStyle="1" w:styleId="paragraph">
    <w:name w:val="paragraph"/>
    <w:basedOn w:val="Normal"/>
    <w:rsid w:val="00BF7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thspan">
    <w:name w:val="mathspan"/>
    <w:basedOn w:val="VarsaylanParagrafYazTipi"/>
    <w:rsid w:val="00473074"/>
  </w:style>
  <w:style w:type="character" w:customStyle="1" w:styleId="mi">
    <w:name w:val="mi"/>
    <w:basedOn w:val="VarsaylanParagrafYazTipi"/>
    <w:rsid w:val="00473074"/>
  </w:style>
  <w:style w:type="character" w:customStyle="1" w:styleId="mo">
    <w:name w:val="mo"/>
    <w:basedOn w:val="VarsaylanParagrafYazTipi"/>
    <w:rsid w:val="00473074"/>
  </w:style>
  <w:style w:type="character" w:styleId="YerTutucuMetni">
    <w:name w:val="Placeholder Text"/>
    <w:basedOn w:val="VarsaylanParagrafYazTipi"/>
    <w:uiPriority w:val="99"/>
    <w:semiHidden/>
    <w:rsid w:val="00A47671"/>
    <w:rPr>
      <w:color w:val="808080"/>
    </w:rPr>
  </w:style>
  <w:style w:type="table" w:styleId="TabloKlavuzu">
    <w:name w:val="Table Grid"/>
    <w:basedOn w:val="NormalTablo"/>
    <w:uiPriority w:val="39"/>
    <w:rsid w:val="00B8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C992-F70B-408F-8812-2DF6047B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Aldırmaz Çolak</dc:creator>
  <cp:keywords/>
  <dc:description/>
  <cp:lastModifiedBy>675jet</cp:lastModifiedBy>
  <cp:revision>36</cp:revision>
  <dcterms:created xsi:type="dcterms:W3CDTF">2023-03-08T06:49:00Z</dcterms:created>
  <dcterms:modified xsi:type="dcterms:W3CDTF">2024-03-03T20:36:00Z</dcterms:modified>
</cp:coreProperties>
</file>